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奶行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9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唐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6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刘焕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08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奶荣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5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忠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5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仲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2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胡逍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7.07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7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30F0F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575651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1671BE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AD7388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322FF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5F3020"/>
    <w:rsid w:val="0E81093E"/>
    <w:rsid w:val="0E84582A"/>
    <w:rsid w:val="0E8867BB"/>
    <w:rsid w:val="0E991A7A"/>
    <w:rsid w:val="0EA50D6A"/>
    <w:rsid w:val="0EC97B79"/>
    <w:rsid w:val="0EEC16F5"/>
    <w:rsid w:val="0F04334C"/>
    <w:rsid w:val="0F183AD3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518E3"/>
    <w:rsid w:val="13B80669"/>
    <w:rsid w:val="13B80D04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BC6BBD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EB2C3A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850CD6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55298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9FF3178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5285F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2F0953"/>
    <w:rsid w:val="2E335AEF"/>
    <w:rsid w:val="2E3C0487"/>
    <w:rsid w:val="2E44210D"/>
    <w:rsid w:val="2E687BB0"/>
    <w:rsid w:val="2E6C20F1"/>
    <w:rsid w:val="2E7E3F56"/>
    <w:rsid w:val="2E805A7B"/>
    <w:rsid w:val="2E8E4824"/>
    <w:rsid w:val="2E8E5280"/>
    <w:rsid w:val="2E9637FB"/>
    <w:rsid w:val="2EC044B2"/>
    <w:rsid w:val="2EC1360B"/>
    <w:rsid w:val="2ED410E1"/>
    <w:rsid w:val="2ED523E6"/>
    <w:rsid w:val="2EDF69A7"/>
    <w:rsid w:val="2EE4137C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3F0333"/>
    <w:rsid w:val="308A340D"/>
    <w:rsid w:val="30992935"/>
    <w:rsid w:val="309D06CD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111BC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7E742F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42B85"/>
    <w:rsid w:val="372A570E"/>
    <w:rsid w:val="37443975"/>
    <w:rsid w:val="37527A11"/>
    <w:rsid w:val="37531CE0"/>
    <w:rsid w:val="37603B82"/>
    <w:rsid w:val="377B04B4"/>
    <w:rsid w:val="378309A0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939C7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40877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44FD4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0150B4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104F4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254DBA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744BEB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6B58E1"/>
    <w:rsid w:val="498903DF"/>
    <w:rsid w:val="499D601E"/>
    <w:rsid w:val="49A060C2"/>
    <w:rsid w:val="49D555CB"/>
    <w:rsid w:val="49E10BE1"/>
    <w:rsid w:val="49F972E0"/>
    <w:rsid w:val="4A03697C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9F4C9C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C14DE6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12378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0B24CF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A25C3B"/>
    <w:rsid w:val="5EB5347D"/>
    <w:rsid w:val="5EDB31FE"/>
    <w:rsid w:val="5EF553A8"/>
    <w:rsid w:val="5F0951F8"/>
    <w:rsid w:val="5F102A07"/>
    <w:rsid w:val="5F116876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6C3BBD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EC3B7F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61423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23088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5C00D6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D92668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BA3223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434E3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39225B"/>
    <w:rsid w:val="7C617084"/>
    <w:rsid w:val="7C891360"/>
    <w:rsid w:val="7C993579"/>
    <w:rsid w:val="7CA630D9"/>
    <w:rsid w:val="7CAB2FF1"/>
    <w:rsid w:val="7CB918AF"/>
    <w:rsid w:val="7CC749F9"/>
    <w:rsid w:val="7CDA1C97"/>
    <w:rsid w:val="7CF22D0E"/>
    <w:rsid w:val="7CF950E8"/>
    <w:rsid w:val="7CF9653A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AC53C2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7-07T07:4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